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6946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D4667D" w14:paraId="210CF3FA" w14:textId="77777777" w:rsidTr="00316979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4BFA78F" w14:textId="77777777" w:rsidR="00D4667D" w:rsidRDefault="00D4667D">
            <w:r w:rsidRPr="0067103B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3B1DA26" wp14:editId="090AE6DC">
                  <wp:extent cx="1250366" cy="54261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02" cy="552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C0EA9" w14:textId="77777777" w:rsidR="009622A7" w:rsidRPr="00601385" w:rsidRDefault="009622A7">
            <w:pPr>
              <w:rPr>
                <w:sz w:val="10"/>
                <w:szCs w:val="10"/>
              </w:rPr>
            </w:pPr>
          </w:p>
          <w:p w14:paraId="331B50F2" w14:textId="77777777" w:rsidR="009622A7" w:rsidRPr="00601385" w:rsidRDefault="009622A7">
            <w:pPr>
              <w:rPr>
                <w:sz w:val="18"/>
                <w:szCs w:val="18"/>
              </w:rPr>
            </w:pPr>
            <w:r w:rsidRPr="00601385">
              <w:rPr>
                <w:sz w:val="18"/>
                <w:szCs w:val="18"/>
              </w:rPr>
              <w:t>Nathalie Le Flem</w:t>
            </w:r>
          </w:p>
          <w:p w14:paraId="39FD2ECE" w14:textId="77777777" w:rsidR="009622A7" w:rsidRPr="00601385" w:rsidRDefault="009622A7">
            <w:pPr>
              <w:rPr>
                <w:sz w:val="18"/>
                <w:szCs w:val="18"/>
              </w:rPr>
            </w:pPr>
            <w:r w:rsidRPr="00601385">
              <w:rPr>
                <w:sz w:val="18"/>
                <w:szCs w:val="18"/>
              </w:rPr>
              <w:t>02 98 84 97 60</w:t>
            </w:r>
          </w:p>
          <w:p w14:paraId="40F954FA" w14:textId="77777777" w:rsidR="009622A7" w:rsidRDefault="006F7250">
            <w:hyperlink r:id="rId7" w:history="1">
              <w:r w:rsidR="009622A7" w:rsidRPr="004D7100">
                <w:rPr>
                  <w:rStyle w:val="Lienhypertexte"/>
                </w:rPr>
                <w:t>cos@ccpi.bzh</w:t>
              </w:r>
            </w:hyperlink>
          </w:p>
          <w:p w14:paraId="383DC0E1" w14:textId="77777777" w:rsidR="009622A7" w:rsidRDefault="009622A7"/>
        </w:tc>
        <w:tc>
          <w:tcPr>
            <w:tcW w:w="4678" w:type="dxa"/>
          </w:tcPr>
          <w:p w14:paraId="341D4B36" w14:textId="77777777" w:rsidR="009E581F" w:rsidRPr="009E581F" w:rsidRDefault="009E581F" w:rsidP="009E581F">
            <w:pPr>
              <w:jc w:val="center"/>
              <w:rPr>
                <w:b/>
              </w:rPr>
            </w:pPr>
          </w:p>
          <w:p w14:paraId="62DB176E" w14:textId="77777777" w:rsidR="00D4667D" w:rsidRDefault="00D4667D" w:rsidP="009E581F">
            <w:pPr>
              <w:jc w:val="center"/>
              <w:rPr>
                <w:b/>
                <w:i/>
                <w:sz w:val="36"/>
                <w:szCs w:val="36"/>
              </w:rPr>
            </w:pPr>
            <w:r w:rsidRPr="00D4667D">
              <w:rPr>
                <w:b/>
                <w:sz w:val="36"/>
                <w:szCs w:val="36"/>
              </w:rPr>
              <w:t>Billetterie</w:t>
            </w:r>
          </w:p>
          <w:p w14:paraId="0A1EB560" w14:textId="77777777" w:rsidR="00881EE1" w:rsidRDefault="00881EE1" w:rsidP="00601385">
            <w:pPr>
              <w:jc w:val="center"/>
              <w:rPr>
                <w:b/>
                <w:sz w:val="36"/>
                <w:szCs w:val="36"/>
              </w:rPr>
            </w:pPr>
          </w:p>
          <w:p w14:paraId="5720D241" w14:textId="77777777" w:rsidR="00D4667D" w:rsidRDefault="00D4667D" w:rsidP="00601385">
            <w:pPr>
              <w:jc w:val="center"/>
              <w:rPr>
                <w:b/>
                <w:sz w:val="36"/>
                <w:szCs w:val="36"/>
              </w:rPr>
            </w:pPr>
            <w:r w:rsidRPr="00A43D96">
              <w:rPr>
                <w:b/>
                <w:sz w:val="36"/>
                <w:szCs w:val="36"/>
              </w:rPr>
              <w:t>RÉCRÉ DES TROIS CURÉS</w:t>
            </w:r>
          </w:p>
          <w:p w14:paraId="212EF22A" w14:textId="77777777" w:rsidR="00D92B92" w:rsidRDefault="00D92B92" w:rsidP="00601385">
            <w:pPr>
              <w:jc w:val="center"/>
            </w:pPr>
          </w:p>
        </w:tc>
      </w:tr>
    </w:tbl>
    <w:p w14:paraId="08F87293" w14:textId="77777777" w:rsidR="00D4667D" w:rsidRPr="00612694" w:rsidRDefault="00316979">
      <w:pPr>
        <w:rPr>
          <w:sz w:val="10"/>
          <w:szCs w:val="10"/>
        </w:rPr>
      </w:pPr>
      <w:r w:rsidRPr="00612694">
        <w:rPr>
          <w:b/>
          <w:noProof/>
          <w:sz w:val="10"/>
          <w:szCs w:val="10"/>
          <w:lang w:eastAsia="fr-FR"/>
        </w:rPr>
        <w:drawing>
          <wp:anchor distT="0" distB="0" distL="114300" distR="114300" simplePos="0" relativeHeight="251658240" behindDoc="0" locked="0" layoutInCell="1" allowOverlap="1" wp14:anchorId="02472D90" wp14:editId="7FABA428">
            <wp:simplePos x="0" y="0"/>
            <wp:positionH relativeFrom="margin">
              <wp:posOffset>4626128</wp:posOffset>
            </wp:positionH>
            <wp:positionV relativeFrom="paragraph">
              <wp:posOffset>-1260608</wp:posOffset>
            </wp:positionV>
            <wp:extent cx="1895560" cy="1256044"/>
            <wp:effectExtent l="0" t="0" r="952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re 3 cures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60" cy="125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BABA" w14:textId="1D41796E" w:rsidR="001B1DFD" w:rsidRPr="005F6C40" w:rsidRDefault="005F6C40" w:rsidP="00601385">
      <w:pPr>
        <w:jc w:val="left"/>
        <w:rPr>
          <w:rFonts w:ascii="Times New Roman" w:hAnsi="Times New Roman" w:cs="Times New Roman"/>
          <w:b/>
        </w:rPr>
      </w:pPr>
      <w:r w:rsidRPr="005F6C40">
        <w:rPr>
          <w:rFonts w:ascii="Times New Roman" w:hAnsi="Times New Roman" w:cs="Times New Roman"/>
          <w:b/>
        </w:rPr>
        <w:t xml:space="preserve">Vous avez le choix entre deux </w:t>
      </w:r>
      <w:r w:rsidR="001B1DFD" w:rsidRPr="005F6C40">
        <w:rPr>
          <w:rFonts w:ascii="Times New Roman" w:hAnsi="Times New Roman" w:cs="Times New Roman"/>
          <w:b/>
        </w:rPr>
        <w:t>possibilités</w:t>
      </w:r>
      <w:r w:rsidR="003224BB">
        <w:rPr>
          <w:rFonts w:ascii="Times New Roman" w:hAnsi="Times New Roman" w:cs="Times New Roman"/>
          <w:b/>
        </w:rPr>
        <w:t xml:space="preserve"> </w:t>
      </w:r>
      <w:r w:rsidR="001B1DFD" w:rsidRPr="005F6C40">
        <w:rPr>
          <w:rFonts w:ascii="Times New Roman" w:hAnsi="Times New Roman" w:cs="Times New Roman"/>
          <w:b/>
        </w:rPr>
        <w:t xml:space="preserve">: </w:t>
      </w:r>
    </w:p>
    <w:p w14:paraId="3AB64049" w14:textId="77777777" w:rsidR="005F6C40" w:rsidRPr="005F6C40" w:rsidRDefault="005F6C40" w:rsidP="00601385">
      <w:pPr>
        <w:jc w:val="left"/>
        <w:rPr>
          <w:rFonts w:ascii="Times New Roman" w:hAnsi="Times New Roman" w:cs="Times New Roman"/>
          <w:b/>
          <w:color w:val="C00000"/>
          <w:sz w:val="10"/>
          <w:szCs w:val="10"/>
          <w:highlight w:val="yellow"/>
        </w:rPr>
      </w:pPr>
    </w:p>
    <w:p w14:paraId="4F0E3F6B" w14:textId="6423C068" w:rsidR="001B1DFD" w:rsidRPr="003224BB" w:rsidRDefault="003224BB" w:rsidP="00F310DF">
      <w:pPr>
        <w:ind w:right="-427"/>
        <w:jc w:val="left"/>
        <w:rPr>
          <w:rFonts w:ascii="Times New Roman" w:hAnsi="Times New Roman" w:cs="Times New Roman"/>
          <w:b/>
        </w:rPr>
      </w:pPr>
      <w:r w:rsidRPr="003224BB">
        <w:rPr>
          <w:rFonts w:ascii="Times New Roman" w:hAnsi="Times New Roman" w:cs="Times New Roman"/>
          <w:b/>
          <w:highlight w:val="yellow"/>
        </w:rPr>
        <w:t>1-</w:t>
      </w:r>
      <w:r>
        <w:rPr>
          <w:rFonts w:ascii="Times New Roman" w:hAnsi="Times New Roman" w:cs="Times New Roman"/>
          <w:b/>
          <w:highlight w:val="yellow"/>
        </w:rPr>
        <w:t xml:space="preserve"> </w:t>
      </w:r>
      <w:r w:rsidR="001B1DFD" w:rsidRPr="003224BB">
        <w:rPr>
          <w:rFonts w:ascii="Times New Roman" w:hAnsi="Times New Roman" w:cs="Times New Roman"/>
          <w:b/>
          <w:highlight w:val="yellow"/>
        </w:rPr>
        <w:t xml:space="preserve">Carte </w:t>
      </w:r>
      <w:r w:rsidR="00316979" w:rsidRPr="003224BB">
        <w:rPr>
          <w:rFonts w:ascii="Times New Roman" w:hAnsi="Times New Roman" w:cs="Times New Roman"/>
          <w:b/>
          <w:highlight w:val="yellow"/>
        </w:rPr>
        <w:t>annuelle</w:t>
      </w:r>
      <w:r w:rsidR="00E07911" w:rsidRPr="003224BB">
        <w:rPr>
          <w:rFonts w:ascii="Times New Roman" w:hAnsi="Times New Roman" w:cs="Times New Roman"/>
          <w:b/>
        </w:rPr>
        <w:t xml:space="preserve"> </w:t>
      </w:r>
    </w:p>
    <w:p w14:paraId="5B475563" w14:textId="230A19E1" w:rsidR="005F6C40" w:rsidRPr="001B1DFD" w:rsidRDefault="00316979" w:rsidP="00F310DF">
      <w:pPr>
        <w:ind w:right="-427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La carte annuelle vous est proposée à </w:t>
      </w:r>
      <w:r w:rsidR="0065504B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€ (au lieu de 6</w:t>
      </w:r>
      <w:r w:rsidR="008A5AA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€)</w:t>
      </w:r>
      <w:r w:rsidR="00851681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 xml:space="preserve">lle est nominative. </w:t>
      </w:r>
      <w:r w:rsidR="005F6C40" w:rsidRPr="001B1DFD">
        <w:rPr>
          <w:rFonts w:ascii="Times New Roman" w:hAnsi="Times New Roman" w:cs="Times New Roman"/>
          <w:bCs/>
        </w:rPr>
        <w:t xml:space="preserve">Offre valable pour 4 personnes max par foyer. </w:t>
      </w:r>
      <w:r w:rsidR="00F310DF">
        <w:rPr>
          <w:rFonts w:ascii="Times New Roman" w:hAnsi="Times New Roman" w:cs="Times New Roman"/>
          <w:bCs/>
        </w:rPr>
        <w:t>Si vous en désirez plus, c’est possible, au tarif de 6</w:t>
      </w:r>
      <w:r w:rsidR="008A5AA2">
        <w:rPr>
          <w:rFonts w:ascii="Times New Roman" w:hAnsi="Times New Roman" w:cs="Times New Roman"/>
          <w:bCs/>
        </w:rPr>
        <w:t>8</w:t>
      </w:r>
      <w:r w:rsidR="00F310DF">
        <w:rPr>
          <w:rFonts w:ascii="Times New Roman" w:hAnsi="Times New Roman" w:cs="Times New Roman"/>
          <w:bCs/>
        </w:rPr>
        <w:t>€ (voir tableau ci-dessous).</w:t>
      </w:r>
    </w:p>
    <w:p w14:paraId="45402588" w14:textId="5676A5D0" w:rsidR="00316979" w:rsidRPr="003224BB" w:rsidRDefault="00316979" w:rsidP="00F310DF">
      <w:pPr>
        <w:ind w:right="-427"/>
        <w:jc w:val="lef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</w:rPr>
        <w:t xml:space="preserve">Un bon d’échange sera </w:t>
      </w:r>
      <w:r w:rsidR="005F6C40">
        <w:rPr>
          <w:rFonts w:ascii="Times New Roman" w:hAnsi="Times New Roman" w:cs="Times New Roman"/>
        </w:rPr>
        <w:t>adressé</w:t>
      </w:r>
      <w:r>
        <w:rPr>
          <w:rFonts w:ascii="Times New Roman" w:hAnsi="Times New Roman" w:cs="Times New Roman"/>
        </w:rPr>
        <w:t xml:space="preserve"> à chaque personne</w:t>
      </w:r>
      <w:r w:rsidR="005F6C40">
        <w:rPr>
          <w:rFonts w:ascii="Times New Roman" w:hAnsi="Times New Roman" w:cs="Times New Roman"/>
        </w:rPr>
        <w:t xml:space="preserve"> par mail ou par courrier</w:t>
      </w:r>
      <w:r>
        <w:rPr>
          <w:rFonts w:ascii="Times New Roman" w:hAnsi="Times New Roman" w:cs="Times New Roman"/>
        </w:rPr>
        <w:t xml:space="preserve">. </w:t>
      </w:r>
      <w:r w:rsidRPr="00316979">
        <w:rPr>
          <w:rFonts w:ascii="Times New Roman" w:hAnsi="Times New Roman" w:cs="Times New Roman"/>
          <w:b/>
        </w:rPr>
        <w:t>L’activation de la carte</w:t>
      </w:r>
      <w:r w:rsidR="00235480">
        <w:rPr>
          <w:rFonts w:ascii="Times New Roman" w:hAnsi="Times New Roman" w:cs="Times New Roman"/>
          <w:b/>
        </w:rPr>
        <w:t xml:space="preserve"> doit se faire sur le site de la Récré</w:t>
      </w:r>
      <w:r w:rsidRPr="00316979">
        <w:rPr>
          <w:rFonts w:ascii="Times New Roman" w:hAnsi="Times New Roman" w:cs="Times New Roman"/>
          <w:b/>
        </w:rPr>
        <w:t xml:space="preserve"> </w:t>
      </w:r>
      <w:r w:rsidR="00516E94">
        <w:rPr>
          <w:rFonts w:ascii="Times New Roman" w:hAnsi="Times New Roman" w:cs="Times New Roman"/>
          <w:b/>
        </w:rPr>
        <w:t xml:space="preserve">dès </w:t>
      </w:r>
      <w:r w:rsidR="001B1DFD">
        <w:rPr>
          <w:rFonts w:ascii="Times New Roman" w:hAnsi="Times New Roman" w:cs="Times New Roman"/>
          <w:b/>
        </w:rPr>
        <w:t xml:space="preserve">réception </w:t>
      </w:r>
      <w:hyperlink r:id="rId9" w:history="1">
        <w:r w:rsidR="00D92B92" w:rsidRPr="00677B85">
          <w:rPr>
            <w:rStyle w:val="Lienhypertexte"/>
            <w:rFonts w:ascii="Times New Roman" w:hAnsi="Times New Roman" w:cs="Times New Roman"/>
            <w:b/>
          </w:rPr>
          <w:t>https://www.larecredes3cures.com/</w:t>
        </w:r>
      </w:hyperlink>
      <w:r w:rsidR="00D92B92">
        <w:rPr>
          <w:rFonts w:ascii="Times New Roman" w:hAnsi="Times New Roman" w:cs="Times New Roman"/>
          <w:b/>
        </w:rPr>
        <w:t xml:space="preserve"> </w:t>
      </w:r>
    </w:p>
    <w:p w14:paraId="55A743FA" w14:textId="72AF7BE3" w:rsidR="003224BB" w:rsidRDefault="003224BB" w:rsidP="00F310DF">
      <w:pPr>
        <w:ind w:right="-427"/>
        <w:jc w:val="left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224B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Ou </w:t>
      </w:r>
    </w:p>
    <w:p w14:paraId="5130AAFA" w14:textId="77777777" w:rsidR="003224BB" w:rsidRPr="003224BB" w:rsidRDefault="003224BB" w:rsidP="00F310DF">
      <w:pPr>
        <w:ind w:right="-427"/>
        <w:jc w:val="left"/>
        <w:rPr>
          <w:rFonts w:ascii="Times New Roman" w:hAnsi="Times New Roman" w:cs="Times New Roman"/>
          <w:b/>
          <w:bCs/>
          <w:color w:val="C00000"/>
          <w:sz w:val="4"/>
          <w:szCs w:val="4"/>
        </w:rPr>
      </w:pPr>
    </w:p>
    <w:p w14:paraId="5968044C" w14:textId="6175BC35" w:rsidR="001B1DFD" w:rsidRDefault="001B1DFD" w:rsidP="00F310DF">
      <w:pPr>
        <w:ind w:right="-427"/>
        <w:jc w:val="left"/>
        <w:rPr>
          <w:rFonts w:ascii="Times New Roman" w:hAnsi="Times New Roman" w:cs="Times New Roman"/>
        </w:rPr>
      </w:pPr>
      <w:r w:rsidRPr="005F6C40">
        <w:rPr>
          <w:rFonts w:ascii="Times New Roman" w:hAnsi="Times New Roman" w:cs="Times New Roman"/>
          <w:b/>
          <w:bCs/>
          <w:highlight w:val="yellow"/>
        </w:rPr>
        <w:t xml:space="preserve">2- </w:t>
      </w:r>
      <w:r w:rsidR="005F6C40">
        <w:rPr>
          <w:rFonts w:ascii="Times New Roman" w:hAnsi="Times New Roman" w:cs="Times New Roman"/>
          <w:b/>
          <w:bCs/>
          <w:highlight w:val="yellow"/>
        </w:rPr>
        <w:t>Billetterie</w:t>
      </w:r>
      <w:r>
        <w:rPr>
          <w:rFonts w:ascii="Times New Roman" w:hAnsi="Times New Roman" w:cs="Times New Roman"/>
        </w:rPr>
        <w:t xml:space="preserve"> </w:t>
      </w:r>
    </w:p>
    <w:p w14:paraId="1B1785FF" w14:textId="73EBB76E" w:rsidR="005F6C40" w:rsidRDefault="001B1DFD" w:rsidP="00F310DF">
      <w:pPr>
        <w:ind w:right="-42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16979">
        <w:rPr>
          <w:rFonts w:ascii="Times New Roman" w:hAnsi="Times New Roman" w:cs="Times New Roman"/>
        </w:rPr>
        <w:t>o</w:t>
      </w:r>
      <w:r w:rsidR="004350F2" w:rsidRPr="00316979">
        <w:rPr>
          <w:rFonts w:ascii="Times New Roman" w:hAnsi="Times New Roman" w:cs="Times New Roman"/>
        </w:rPr>
        <w:t xml:space="preserve">us </w:t>
      </w:r>
      <w:r w:rsidR="003875D7">
        <w:rPr>
          <w:rFonts w:ascii="Times New Roman" w:hAnsi="Times New Roman" w:cs="Times New Roman"/>
        </w:rPr>
        <w:t xml:space="preserve">pouvez </w:t>
      </w:r>
      <w:r w:rsidR="00316979">
        <w:rPr>
          <w:rFonts w:ascii="Times New Roman" w:hAnsi="Times New Roman" w:cs="Times New Roman"/>
        </w:rPr>
        <w:t>en</w:t>
      </w:r>
      <w:r w:rsidR="004350F2" w:rsidRPr="00316979">
        <w:rPr>
          <w:rFonts w:ascii="Times New Roman" w:hAnsi="Times New Roman" w:cs="Times New Roman"/>
        </w:rPr>
        <w:t xml:space="preserve"> acheter </w:t>
      </w:r>
      <w:r w:rsidR="005F6C40">
        <w:rPr>
          <w:rFonts w:ascii="Times New Roman" w:hAnsi="Times New Roman" w:cs="Times New Roman"/>
        </w:rPr>
        <w:t xml:space="preserve">6 </w:t>
      </w:r>
      <w:r w:rsidR="004350F2" w:rsidRPr="00316979">
        <w:rPr>
          <w:rFonts w:ascii="Times New Roman" w:hAnsi="Times New Roman" w:cs="Times New Roman"/>
        </w:rPr>
        <w:t xml:space="preserve">maximum </w:t>
      </w:r>
      <w:r w:rsidR="00281BC5" w:rsidRPr="00316979">
        <w:rPr>
          <w:rFonts w:ascii="Times New Roman" w:hAnsi="Times New Roman" w:cs="Times New Roman"/>
        </w:rPr>
        <w:t xml:space="preserve">par </w:t>
      </w:r>
      <w:r w:rsidR="00B63468" w:rsidRPr="00316979">
        <w:rPr>
          <w:rFonts w:ascii="Times New Roman" w:hAnsi="Times New Roman" w:cs="Times New Roman"/>
        </w:rPr>
        <w:t>an</w:t>
      </w:r>
      <w:r w:rsidR="00601385" w:rsidRPr="00316979">
        <w:rPr>
          <w:rFonts w:ascii="Times New Roman" w:hAnsi="Times New Roman" w:cs="Times New Roman"/>
        </w:rPr>
        <w:t>.</w:t>
      </w:r>
      <w:r w:rsidR="003875D7">
        <w:rPr>
          <w:rFonts w:ascii="Times New Roman" w:hAnsi="Times New Roman" w:cs="Times New Roman"/>
        </w:rPr>
        <w:t xml:space="preserve"> </w:t>
      </w:r>
      <w:r w:rsidR="00F310DF">
        <w:rPr>
          <w:rFonts w:ascii="Times New Roman" w:hAnsi="Times New Roman" w:cs="Times New Roman"/>
        </w:rPr>
        <w:t xml:space="preserve">Si vous en désirez plus, c’est possible, au tarif de 20€ (voir tableau ci-dessous). </w:t>
      </w:r>
      <w:r w:rsidR="005F6C40">
        <w:rPr>
          <w:rFonts w:ascii="Times New Roman" w:hAnsi="Times New Roman" w:cs="Times New Roman"/>
        </w:rPr>
        <w:t>Le</w:t>
      </w:r>
      <w:r w:rsidR="00316979">
        <w:rPr>
          <w:rFonts w:ascii="Times New Roman" w:hAnsi="Times New Roman" w:cs="Times New Roman"/>
        </w:rPr>
        <w:t xml:space="preserve">s </w:t>
      </w:r>
      <w:r w:rsidR="009E581F" w:rsidRPr="00316979">
        <w:rPr>
          <w:rFonts w:ascii="Times New Roman" w:hAnsi="Times New Roman" w:cs="Times New Roman"/>
        </w:rPr>
        <w:t>billets</w:t>
      </w:r>
      <w:r w:rsidR="00D4667D" w:rsidRPr="00316979">
        <w:rPr>
          <w:rFonts w:ascii="Times New Roman" w:hAnsi="Times New Roman" w:cs="Times New Roman"/>
        </w:rPr>
        <w:t xml:space="preserve"> seront expédiés à votre domicile. </w:t>
      </w:r>
    </w:p>
    <w:p w14:paraId="5EF8D3A9" w14:textId="5C4ECF61" w:rsidR="003224BB" w:rsidRPr="003224BB" w:rsidRDefault="003224BB" w:rsidP="00F310DF">
      <w:pPr>
        <w:ind w:right="-427"/>
        <w:jc w:val="left"/>
        <w:rPr>
          <w:rFonts w:ascii="Times New Roman" w:hAnsi="Times New Roman" w:cs="Times New Roman"/>
          <w:b/>
          <w:bCs/>
          <w:color w:val="C00000"/>
        </w:rPr>
      </w:pPr>
      <w:r w:rsidRPr="003224BB">
        <w:rPr>
          <w:rFonts w:ascii="Times New Roman" w:hAnsi="Times New Roman" w:cs="Times New Roman"/>
          <w:b/>
          <w:bCs/>
          <w:color w:val="C00000"/>
        </w:rPr>
        <w:t xml:space="preserve">ATTENTION : Vous ne pouvez pas cumuler carte annuelle </w:t>
      </w:r>
      <w:r w:rsidRPr="00F96724">
        <w:rPr>
          <w:rFonts w:ascii="Times New Roman" w:hAnsi="Times New Roman" w:cs="Times New Roman"/>
          <w:b/>
          <w:bCs/>
          <w:color w:val="C00000"/>
          <w:u w:val="single"/>
        </w:rPr>
        <w:t>et</w:t>
      </w:r>
      <w:r w:rsidRPr="003224BB">
        <w:rPr>
          <w:rFonts w:ascii="Times New Roman" w:hAnsi="Times New Roman" w:cs="Times New Roman"/>
          <w:b/>
          <w:bCs/>
          <w:color w:val="C00000"/>
        </w:rPr>
        <w:t xml:space="preserve"> billetterie.  </w:t>
      </w:r>
    </w:p>
    <w:p w14:paraId="0D7FABE2" w14:textId="77777777" w:rsidR="009E581F" w:rsidRPr="00612694" w:rsidRDefault="009E581F" w:rsidP="00D4667D">
      <w:pPr>
        <w:rPr>
          <w:rFonts w:ascii="Times New Roman" w:hAnsi="Times New Roman" w:cs="Times New Roman"/>
          <w:sz w:val="10"/>
          <w:szCs w:val="10"/>
        </w:rPr>
      </w:pPr>
    </w:p>
    <w:p w14:paraId="75F1C2A2" w14:textId="77777777" w:rsidR="0090564C" w:rsidRPr="00316979" w:rsidRDefault="0090564C" w:rsidP="0090564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Times New Roman" w:hAnsi="Times New Roman" w:cs="Times New Roman"/>
          <w:b/>
        </w:rPr>
      </w:pPr>
      <w:bookmarkStart w:id="0" w:name="_Hlk130389569"/>
      <w:r w:rsidRPr="00316979">
        <w:rPr>
          <w:rFonts w:ascii="Times New Roman" w:hAnsi="Times New Roman" w:cs="Times New Roman"/>
          <w:b/>
        </w:rPr>
        <w:t xml:space="preserve">Commande </w:t>
      </w:r>
    </w:p>
    <w:p w14:paraId="56C4B045" w14:textId="77777777" w:rsidR="0090564C" w:rsidRPr="00316979" w:rsidRDefault="0090564C" w:rsidP="0090564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Times New Roman" w:hAnsi="Times New Roman" w:cs="Times New Roman"/>
          <w:b/>
        </w:rPr>
      </w:pPr>
      <w:r w:rsidRPr="00316979">
        <w:rPr>
          <w:rFonts w:ascii="Times New Roman" w:hAnsi="Times New Roman" w:cs="Times New Roman"/>
          <w:b/>
        </w:rPr>
        <w:t>Parc d’attraction des 3 curés à Milizac Guipronvel</w:t>
      </w:r>
    </w:p>
    <w:bookmarkEnd w:id="0"/>
    <w:p w14:paraId="52AB24CD" w14:textId="77777777" w:rsidR="0090564C" w:rsidRPr="00286375" w:rsidRDefault="0090564C" w:rsidP="00D4667D">
      <w:pPr>
        <w:rPr>
          <w:rFonts w:ascii="Times New Roman" w:hAnsi="Times New Roman" w:cs="Times New Roman"/>
          <w:sz w:val="10"/>
          <w:szCs w:val="10"/>
        </w:rPr>
      </w:pPr>
    </w:p>
    <w:p w14:paraId="0AAFAF3B" w14:textId="6EDF2BE6" w:rsidR="0090564C" w:rsidRPr="00914865" w:rsidRDefault="0090564C" w:rsidP="0090564C">
      <w:pPr>
        <w:jc w:val="center"/>
        <w:rPr>
          <w:rFonts w:ascii="Times New Roman" w:hAnsi="Times New Roman" w:cs="Times New Roman"/>
        </w:rPr>
      </w:pPr>
      <w:bookmarkStart w:id="1" w:name="_Hlk130389517"/>
      <w:r w:rsidRPr="00914865">
        <w:rPr>
          <w:rFonts w:ascii="Times New Roman" w:hAnsi="Times New Roman" w:cs="Times New Roman"/>
          <w:b/>
        </w:rPr>
        <w:t>A retourner pour le</w:t>
      </w:r>
      <w:r w:rsidR="00F7467F" w:rsidRPr="00914865">
        <w:rPr>
          <w:rFonts w:ascii="Times New Roman" w:hAnsi="Times New Roman" w:cs="Times New Roman"/>
          <w:b/>
        </w:rPr>
        <w:t xml:space="preserve"> mercredi </w:t>
      </w:r>
      <w:r w:rsidR="005F6C40">
        <w:rPr>
          <w:rFonts w:ascii="Times New Roman" w:hAnsi="Times New Roman" w:cs="Times New Roman"/>
          <w:b/>
        </w:rPr>
        <w:t>2</w:t>
      </w:r>
      <w:r w:rsidR="006F7250">
        <w:rPr>
          <w:rFonts w:ascii="Times New Roman" w:hAnsi="Times New Roman" w:cs="Times New Roman"/>
          <w:b/>
        </w:rPr>
        <w:t>5 mars</w:t>
      </w:r>
      <w:r w:rsidR="005F6C40">
        <w:rPr>
          <w:rFonts w:ascii="Times New Roman" w:hAnsi="Times New Roman" w:cs="Times New Roman"/>
          <w:b/>
        </w:rPr>
        <w:t xml:space="preserve"> </w:t>
      </w:r>
      <w:r w:rsidR="00467EFF">
        <w:rPr>
          <w:rFonts w:ascii="Times New Roman" w:hAnsi="Times New Roman" w:cs="Times New Roman"/>
          <w:b/>
        </w:rPr>
        <w:t>202</w:t>
      </w:r>
      <w:r w:rsidR="006F7250">
        <w:rPr>
          <w:rFonts w:ascii="Times New Roman" w:hAnsi="Times New Roman" w:cs="Times New Roman"/>
          <w:b/>
        </w:rPr>
        <w:t>6</w:t>
      </w:r>
      <w:r w:rsidRPr="00914865">
        <w:rPr>
          <w:rFonts w:ascii="Times New Roman" w:hAnsi="Times New Roman" w:cs="Times New Roman"/>
          <w:b/>
        </w:rPr>
        <w:t xml:space="preserve"> à l’adresse ci-dessous</w:t>
      </w:r>
    </w:p>
    <w:p w14:paraId="4FF26AAD" w14:textId="196307DF" w:rsidR="0090564C" w:rsidRDefault="0090564C" w:rsidP="0090564C">
      <w:pPr>
        <w:jc w:val="center"/>
        <w:rPr>
          <w:rFonts w:ascii="Times New Roman" w:hAnsi="Times New Roman" w:cs="Times New Roman"/>
          <w:color w:val="C00000"/>
        </w:rPr>
      </w:pPr>
      <w:r w:rsidRPr="00316979">
        <w:rPr>
          <w:rFonts w:ascii="Times New Roman" w:hAnsi="Times New Roman" w:cs="Times New Roman"/>
        </w:rPr>
        <w:t xml:space="preserve">Avec </w:t>
      </w:r>
      <w:r w:rsidRPr="00914865">
        <w:rPr>
          <w:rFonts w:ascii="Times New Roman" w:hAnsi="Times New Roman" w:cs="Times New Roman"/>
          <w:b/>
          <w:bCs/>
          <w:color w:val="C00000"/>
        </w:rPr>
        <w:t>votre chèque</w:t>
      </w:r>
      <w:r w:rsidRPr="00914865">
        <w:rPr>
          <w:rFonts w:ascii="Times New Roman" w:hAnsi="Times New Roman" w:cs="Times New Roman"/>
          <w:color w:val="C00000"/>
        </w:rPr>
        <w:t xml:space="preserve"> </w:t>
      </w:r>
      <w:r w:rsidRPr="00914865">
        <w:rPr>
          <w:rFonts w:ascii="Times New Roman" w:hAnsi="Times New Roman" w:cs="Times New Roman"/>
        </w:rPr>
        <w:t>libellé au nom du COS</w:t>
      </w:r>
      <w:r w:rsidRPr="00316979">
        <w:rPr>
          <w:rFonts w:ascii="Times New Roman" w:hAnsi="Times New Roman" w:cs="Times New Roman"/>
        </w:rPr>
        <w:t xml:space="preserve"> ou </w:t>
      </w:r>
      <w:r w:rsidRPr="00914865">
        <w:rPr>
          <w:rFonts w:ascii="Times New Roman" w:hAnsi="Times New Roman" w:cs="Times New Roman"/>
        </w:rPr>
        <w:t xml:space="preserve">vos </w:t>
      </w:r>
      <w:r w:rsidRPr="00914865">
        <w:rPr>
          <w:rFonts w:ascii="Times New Roman" w:hAnsi="Times New Roman" w:cs="Times New Roman"/>
          <w:b/>
          <w:bCs/>
          <w:color w:val="C00000"/>
        </w:rPr>
        <w:t>Chèques Vacances</w:t>
      </w:r>
      <w:r w:rsidRPr="00914865">
        <w:rPr>
          <w:rFonts w:ascii="Times New Roman" w:hAnsi="Times New Roman" w:cs="Times New Roman"/>
          <w:color w:val="C00000"/>
        </w:rPr>
        <w:t xml:space="preserve"> </w:t>
      </w:r>
    </w:p>
    <w:p w14:paraId="0731A419" w14:textId="77777777" w:rsidR="00914865" w:rsidRPr="00286375" w:rsidRDefault="00914865" w:rsidP="0090564C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1F3434B" w14:textId="77777777" w:rsidR="0090564C" w:rsidRPr="00316979" w:rsidRDefault="0090564C" w:rsidP="0090564C">
      <w:pPr>
        <w:jc w:val="center"/>
        <w:rPr>
          <w:rFonts w:ascii="Times New Roman" w:hAnsi="Times New Roman" w:cs="Times New Roman"/>
          <w:b/>
        </w:rPr>
      </w:pPr>
      <w:r w:rsidRPr="00316979">
        <w:rPr>
          <w:rFonts w:ascii="Times New Roman" w:hAnsi="Times New Roman" w:cs="Times New Roman"/>
          <w:b/>
        </w:rPr>
        <w:t xml:space="preserve">COS du Pays d’Iroise </w:t>
      </w:r>
      <w:r w:rsidRPr="00316979">
        <w:rPr>
          <w:rFonts w:ascii="Times New Roman" w:hAnsi="Times New Roman" w:cs="Times New Roman"/>
          <w:b/>
        </w:rPr>
        <w:softHyphen/>
      </w:r>
      <w:r w:rsidRPr="00316979">
        <w:rPr>
          <w:rFonts w:ascii="Times New Roman" w:hAnsi="Times New Roman" w:cs="Times New Roman"/>
          <w:b/>
        </w:rPr>
        <w:softHyphen/>
      </w:r>
      <w:r w:rsidRPr="00316979">
        <w:rPr>
          <w:rFonts w:ascii="Times New Roman" w:hAnsi="Times New Roman" w:cs="Times New Roman"/>
          <w:b/>
        </w:rPr>
        <w:softHyphen/>
      </w:r>
      <w:r w:rsidRPr="00316979">
        <w:rPr>
          <w:rFonts w:ascii="Times New Roman" w:hAnsi="Times New Roman" w:cs="Times New Roman"/>
          <w:b/>
        </w:rPr>
        <w:softHyphen/>
        <w:t>- ZI de Kerdrioual – 29290 LANRIVOARE</w:t>
      </w:r>
    </w:p>
    <w:bookmarkEnd w:id="1"/>
    <w:p w14:paraId="1BD22C93" w14:textId="77777777" w:rsidR="00E07911" w:rsidRPr="00683F21" w:rsidRDefault="00E07911" w:rsidP="009622A7">
      <w:pPr>
        <w:rPr>
          <w:rFonts w:ascii="Times New Roman" w:hAnsi="Times New Roman" w:cs="Times New Roman"/>
          <w:color w:val="C00000"/>
          <w:sz w:val="10"/>
          <w:szCs w:val="10"/>
          <w:highlight w:val="yellow"/>
        </w:rPr>
      </w:pPr>
    </w:p>
    <w:p w14:paraId="4204C6EF" w14:textId="77777777" w:rsidR="009622A7" w:rsidRPr="00316979" w:rsidRDefault="009622A7" w:rsidP="009622A7">
      <w:pPr>
        <w:rPr>
          <w:rFonts w:ascii="Times New Roman" w:hAnsi="Times New Roman" w:cs="Times New Roman"/>
          <w:color w:val="C00000"/>
          <w:sz w:val="20"/>
          <w:szCs w:val="20"/>
          <w:highlight w:val="yellow"/>
        </w:rPr>
      </w:pPr>
      <w:r w:rsidRPr="00316979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 xml:space="preserve">Merci de renseigner </w:t>
      </w:r>
      <w:r w:rsidRPr="00316979">
        <w:rPr>
          <w:rFonts w:ascii="Times New Roman" w:hAnsi="Times New Roman" w:cs="Times New Roman"/>
          <w:b/>
          <w:color w:val="C00000"/>
          <w:sz w:val="20"/>
          <w:szCs w:val="20"/>
          <w:highlight w:val="yellow"/>
          <w:u w:val="single"/>
        </w:rPr>
        <w:t>TOUTES</w:t>
      </w:r>
      <w:r w:rsidRPr="00316979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 xml:space="preserve"> les lignes. </w:t>
      </w:r>
    </w:p>
    <w:p w14:paraId="4AF4E3D1" w14:textId="77777777" w:rsidR="009622A7" w:rsidRPr="00316979" w:rsidRDefault="009622A7" w:rsidP="009622A7">
      <w:pPr>
        <w:shd w:val="clear" w:color="auto" w:fill="FBE4D5"/>
        <w:spacing w:line="360" w:lineRule="auto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2FD4AEAE" w14:textId="77777777" w:rsidR="00601385" w:rsidRPr="00316979" w:rsidRDefault="00683F21" w:rsidP="00601385">
      <w:pPr>
        <w:shd w:val="clear" w:color="auto" w:fill="FBE4D5"/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 ET PRENOM DE L’AGENT</w:t>
      </w:r>
      <w:r w:rsidR="00601385" w:rsidRPr="00316979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01385" w:rsidRPr="00316979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="00601385" w:rsidRPr="00316979">
        <w:rPr>
          <w:rFonts w:ascii="Times New Roman" w:hAnsi="Times New Roman" w:cs="Times New Roman"/>
          <w:b/>
          <w:sz w:val="20"/>
          <w:szCs w:val="20"/>
        </w:rPr>
        <w:t xml:space="preserve"> en activité </w:t>
      </w:r>
      <w:r w:rsidR="00601385" w:rsidRPr="00316979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601385" w:rsidRPr="00316979">
        <w:rPr>
          <w:rFonts w:ascii="Times New Roman" w:hAnsi="Times New Roman" w:cs="Times New Roman"/>
          <w:b/>
          <w:sz w:val="20"/>
          <w:szCs w:val="20"/>
        </w:rPr>
        <w:sym w:font="Wingdings 2" w:char="F0A3"/>
      </w:r>
      <w:r w:rsidR="00601385" w:rsidRPr="00316979">
        <w:rPr>
          <w:rFonts w:ascii="Times New Roman" w:hAnsi="Times New Roman" w:cs="Times New Roman"/>
          <w:b/>
          <w:sz w:val="20"/>
          <w:szCs w:val="20"/>
        </w:rPr>
        <w:t xml:space="preserve"> retraité</w:t>
      </w:r>
    </w:p>
    <w:p w14:paraId="0D3E1651" w14:textId="77777777" w:rsidR="00761DD6" w:rsidRPr="00316979" w:rsidRDefault="00761DD6" w:rsidP="009622A7">
      <w:pPr>
        <w:shd w:val="clear" w:color="auto" w:fill="FBE4D5"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169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21EAD162" w14:textId="77777777" w:rsidR="009622A7" w:rsidRPr="00316979" w:rsidRDefault="009622A7" w:rsidP="009622A7">
      <w:pPr>
        <w:shd w:val="clear" w:color="auto" w:fill="FBE4D5"/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16979">
        <w:rPr>
          <w:rFonts w:ascii="Times New Roman" w:hAnsi="Times New Roman" w:cs="Times New Roman"/>
          <w:b/>
          <w:sz w:val="20"/>
          <w:szCs w:val="20"/>
        </w:rPr>
        <w:t xml:space="preserve">Adresse : </w:t>
      </w:r>
      <w:r w:rsidRPr="00316979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……………</w:t>
      </w:r>
    </w:p>
    <w:p w14:paraId="486F59AB" w14:textId="77777777" w:rsidR="009622A7" w:rsidRPr="00316979" w:rsidRDefault="009622A7" w:rsidP="009622A7">
      <w:pPr>
        <w:shd w:val="clear" w:color="auto" w:fill="FBE4D5"/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16979">
        <w:rPr>
          <w:rFonts w:ascii="Times New Roman" w:hAnsi="Times New Roman" w:cs="Times New Roman"/>
          <w:b/>
          <w:sz w:val="20"/>
          <w:szCs w:val="20"/>
        </w:rPr>
        <w:t xml:space="preserve">Code Postal : </w:t>
      </w:r>
      <w:r w:rsidRPr="00316979">
        <w:rPr>
          <w:rFonts w:ascii="Times New Roman" w:hAnsi="Times New Roman" w:cs="Times New Roman"/>
          <w:sz w:val="20"/>
          <w:szCs w:val="20"/>
        </w:rPr>
        <w:t>……………………….</w:t>
      </w:r>
      <w:r w:rsidRPr="00316979">
        <w:rPr>
          <w:rFonts w:ascii="Times New Roman" w:hAnsi="Times New Roman" w:cs="Times New Roman"/>
          <w:b/>
          <w:sz w:val="20"/>
          <w:szCs w:val="20"/>
        </w:rPr>
        <w:t xml:space="preserve">    Ville : </w:t>
      </w:r>
      <w:r w:rsidRPr="003169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72CFD062" w14:textId="77777777" w:rsidR="00E0035C" w:rsidRPr="00316979" w:rsidRDefault="00E0035C" w:rsidP="00E0035C">
      <w:pPr>
        <w:shd w:val="clear" w:color="auto" w:fill="FBE4D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16979">
        <w:rPr>
          <w:rFonts w:ascii="Times New Roman" w:hAnsi="Times New Roman" w:cs="Times New Roman"/>
          <w:b/>
          <w:sz w:val="20"/>
          <w:szCs w:val="20"/>
        </w:rPr>
        <w:t>COLLECTIVITE</w:t>
      </w:r>
      <w:r w:rsidRPr="00316979">
        <w:rPr>
          <w:rFonts w:ascii="Times New Roman" w:hAnsi="Times New Roman" w:cs="Times New Roman"/>
          <w:sz w:val="20"/>
          <w:szCs w:val="20"/>
        </w:rPr>
        <w:t xml:space="preserve"> (lieu de travail) : …………………………………………………  Depuis le …../…../…….. </w:t>
      </w:r>
    </w:p>
    <w:p w14:paraId="297A2295" w14:textId="77777777" w:rsidR="009622A7" w:rsidRPr="00316979" w:rsidRDefault="009622A7" w:rsidP="009622A7">
      <w:pPr>
        <w:shd w:val="clear" w:color="auto" w:fill="FBE4D5"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16979">
        <w:rPr>
          <w:rFonts w:ascii="Times New Roman" w:hAnsi="Times New Roman" w:cs="Times New Roman"/>
          <w:b/>
          <w:sz w:val="20"/>
          <w:szCs w:val="20"/>
        </w:rPr>
        <w:t xml:space="preserve">Téléphone : </w:t>
      </w:r>
      <w:r w:rsidRPr="00316979">
        <w:rPr>
          <w:rFonts w:ascii="Times New Roman" w:hAnsi="Times New Roman" w:cs="Times New Roman"/>
          <w:sz w:val="20"/>
          <w:szCs w:val="20"/>
        </w:rPr>
        <w:t xml:space="preserve">…..../..…../…..../..…../…..../ </w:t>
      </w:r>
    </w:p>
    <w:p w14:paraId="39D89178" w14:textId="77777777" w:rsidR="00320110" w:rsidRDefault="00320110" w:rsidP="00320110">
      <w:pPr>
        <w:shd w:val="clear" w:color="auto" w:fill="FBE4D5"/>
        <w:spacing w:line="360" w:lineRule="auto"/>
        <w:jc w:val="lef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 </w:t>
      </w:r>
      <w:bookmarkStart w:id="2" w:name="_Hlk151995587"/>
      <w:r>
        <w:rPr>
          <w:rFonts w:ascii="Arial" w:hAnsi="Arial"/>
          <w:sz w:val="20"/>
          <w:szCs w:val="20"/>
        </w:rPr>
        <w:t>avec votre plus belle écriture</w:t>
      </w:r>
      <w:r>
        <w:rPr>
          <w:rFonts w:ascii="Arial" w:hAnsi="Arial"/>
          <w:b/>
          <w:sz w:val="20"/>
          <w:szCs w:val="20"/>
        </w:rPr>
        <w:t> </w:t>
      </w:r>
      <w:r>
        <w:rPr>
          <w:rFonts w:ascii="Segoe UI Emoji" w:eastAsia="Segoe UI Emoji" w:hAnsi="Segoe UI Emoji" w:cs="Segoe UI Emoji"/>
          <w:b/>
          <w:sz w:val="20"/>
          <w:szCs w:val="20"/>
        </w:rPr>
        <w:t xml:space="preserve">😊 : </w:t>
      </w:r>
      <w:r>
        <w:rPr>
          <w:rFonts w:ascii="Arial" w:hAnsi="Arial"/>
          <w:sz w:val="20"/>
          <w:szCs w:val="20"/>
        </w:rPr>
        <w:t xml:space="preserve">………………………………………………………………..   </w:t>
      </w:r>
      <w:bookmarkEnd w:id="2"/>
    </w:p>
    <w:p w14:paraId="495B4A21" w14:textId="77777777" w:rsidR="00601385" w:rsidRDefault="00601385" w:rsidP="00D4667D">
      <w:pPr>
        <w:keepNext/>
        <w:rPr>
          <w:rFonts w:ascii="Times New Roman" w:hAnsi="Times New Roman" w:cs="Times New Roman"/>
          <w:i/>
          <w:sz w:val="10"/>
          <w:szCs w:val="10"/>
        </w:rPr>
      </w:pPr>
    </w:p>
    <w:p w14:paraId="645D92D0" w14:textId="6904C75C" w:rsidR="00E07911" w:rsidRPr="00914865" w:rsidRDefault="00E07911" w:rsidP="00E07911">
      <w:pPr>
        <w:ind w:firstLine="567"/>
        <w:jc w:val="center"/>
        <w:rPr>
          <w:rFonts w:ascii="Times New Roman" w:hAnsi="Times New Roman" w:cs="Times New Roman"/>
          <w:b/>
          <w:bCs/>
          <w:color w:val="C00000"/>
        </w:rPr>
      </w:pPr>
      <w:r w:rsidRPr="00914865">
        <w:rPr>
          <w:rFonts w:ascii="Times New Roman" w:hAnsi="Times New Roman" w:cs="Times New Roman"/>
          <w:b/>
          <w:bCs/>
          <w:color w:val="C00000"/>
        </w:rPr>
        <w:t>Le COS participe financièrement à cette offre réservée EXCLUSIVEMENT aux agents,</w:t>
      </w:r>
    </w:p>
    <w:p w14:paraId="2DA9D998" w14:textId="60EE407A" w:rsidR="00E07911" w:rsidRPr="00914865" w:rsidRDefault="00E07911" w:rsidP="00E07911">
      <w:pPr>
        <w:ind w:firstLine="567"/>
        <w:jc w:val="center"/>
        <w:rPr>
          <w:rFonts w:ascii="Times New Roman" w:hAnsi="Times New Roman" w:cs="Times New Roman"/>
          <w:b/>
          <w:bCs/>
          <w:color w:val="C00000"/>
        </w:rPr>
      </w:pPr>
      <w:r w:rsidRPr="00914865">
        <w:rPr>
          <w:rFonts w:ascii="Times New Roman" w:hAnsi="Times New Roman" w:cs="Times New Roman"/>
          <w:b/>
          <w:bCs/>
          <w:color w:val="C00000"/>
        </w:rPr>
        <w:t>à leurs ayants droits (conjoint – enfants) et aux retraités adhérents.</w:t>
      </w:r>
    </w:p>
    <w:p w14:paraId="4E37A56F" w14:textId="77777777" w:rsidR="00683F21" w:rsidRPr="00683F21" w:rsidRDefault="00683F21" w:rsidP="00D4667D">
      <w:pPr>
        <w:keepNext/>
        <w:rPr>
          <w:rFonts w:ascii="Times New Roman" w:hAnsi="Times New Roman" w:cs="Times New Roman"/>
          <w:i/>
          <w:sz w:val="10"/>
          <w:szCs w:val="10"/>
        </w:rPr>
      </w:pPr>
    </w:p>
    <w:p w14:paraId="41C12450" w14:textId="41EC3CC7" w:rsidR="00E07911" w:rsidRPr="005F6C40" w:rsidRDefault="00683F21" w:rsidP="00E56D5B">
      <w:pPr>
        <w:rPr>
          <w:rFonts w:ascii="Times New Roman" w:hAnsi="Times New Roman" w:cs="Times New Roman"/>
          <w:b/>
        </w:rPr>
      </w:pPr>
      <w:r w:rsidRPr="005F6C40">
        <w:rPr>
          <w:rFonts w:ascii="Times New Roman" w:hAnsi="Times New Roman" w:cs="Times New Roman"/>
          <w:b/>
          <w:highlight w:val="yellow"/>
        </w:rPr>
        <w:t xml:space="preserve">1 </w:t>
      </w:r>
      <w:r w:rsidR="00612694" w:rsidRPr="005F6C40">
        <w:rPr>
          <w:rFonts w:ascii="Times New Roman" w:hAnsi="Times New Roman" w:cs="Times New Roman"/>
          <w:b/>
          <w:highlight w:val="yellow"/>
        </w:rPr>
        <w:t>–</w:t>
      </w:r>
      <w:r w:rsidRPr="005F6C40">
        <w:rPr>
          <w:rFonts w:ascii="Times New Roman" w:hAnsi="Times New Roman" w:cs="Times New Roman"/>
          <w:b/>
          <w:highlight w:val="yellow"/>
        </w:rPr>
        <w:t xml:space="preserve"> </w:t>
      </w:r>
      <w:r w:rsidR="00286375" w:rsidRPr="005F6C40">
        <w:rPr>
          <w:rFonts w:ascii="Times New Roman" w:hAnsi="Times New Roman" w:cs="Times New Roman"/>
          <w:b/>
          <w:highlight w:val="yellow"/>
        </w:rPr>
        <w:t>C</w:t>
      </w:r>
      <w:r w:rsidR="00612694" w:rsidRPr="005F6C40">
        <w:rPr>
          <w:rFonts w:ascii="Times New Roman" w:hAnsi="Times New Roman" w:cs="Times New Roman"/>
          <w:b/>
          <w:highlight w:val="yellow"/>
        </w:rPr>
        <w:t xml:space="preserve">OMMANDE DE </w:t>
      </w:r>
      <w:r w:rsidR="00D25708" w:rsidRPr="005F6C40">
        <w:rPr>
          <w:rFonts w:ascii="Times New Roman" w:hAnsi="Times New Roman" w:cs="Times New Roman"/>
          <w:b/>
          <w:highlight w:val="yellow"/>
        </w:rPr>
        <w:t>C</w:t>
      </w:r>
      <w:r w:rsidRPr="005F6C40">
        <w:rPr>
          <w:rFonts w:ascii="Times New Roman" w:hAnsi="Times New Roman" w:cs="Times New Roman"/>
          <w:b/>
          <w:highlight w:val="yellow"/>
        </w:rPr>
        <w:t xml:space="preserve">ARTE </w:t>
      </w:r>
      <w:r w:rsidRPr="00F96724">
        <w:rPr>
          <w:rFonts w:ascii="Times New Roman" w:hAnsi="Times New Roman" w:cs="Times New Roman"/>
          <w:b/>
          <w:highlight w:val="yellow"/>
        </w:rPr>
        <w:t>ANNUELLE</w:t>
      </w:r>
      <w:r w:rsidR="00F96724" w:rsidRPr="00F96724">
        <w:rPr>
          <w:rFonts w:ascii="Times New Roman" w:hAnsi="Times New Roman" w:cs="Times New Roman"/>
          <w:b/>
          <w:highlight w:val="yellow"/>
        </w:rPr>
        <w:t xml:space="preserve"> (4 max</w:t>
      </w:r>
      <w:r w:rsidR="00F96724">
        <w:rPr>
          <w:rFonts w:ascii="Times New Roman" w:hAnsi="Times New Roman" w:cs="Times New Roman"/>
          <w:b/>
          <w:highlight w:val="yellow"/>
        </w:rPr>
        <w:t>imum</w:t>
      </w:r>
      <w:r w:rsidR="00F96724" w:rsidRPr="00F96724">
        <w:rPr>
          <w:rFonts w:ascii="Times New Roman" w:hAnsi="Times New Roman" w:cs="Times New Roman"/>
          <w:b/>
          <w:highlight w:val="yellow"/>
        </w:rPr>
        <w:t xml:space="preserve"> par an</w:t>
      </w:r>
      <w:r w:rsidR="00851681">
        <w:rPr>
          <w:rFonts w:ascii="Times New Roman" w:hAnsi="Times New Roman" w:cs="Times New Roman"/>
          <w:b/>
          <w:highlight w:val="yellow"/>
        </w:rPr>
        <w:t xml:space="preserve"> à 50 €</w:t>
      </w:r>
      <w:r w:rsidR="00F96724" w:rsidRPr="00F96724">
        <w:rPr>
          <w:rFonts w:ascii="Times New Roman" w:hAnsi="Times New Roman" w:cs="Times New Roman"/>
          <w:b/>
          <w:highlight w:val="yellow"/>
        </w:rPr>
        <w:t>)</w:t>
      </w:r>
      <w:r w:rsidR="00F96724">
        <w:rPr>
          <w:rFonts w:ascii="Times New Roman" w:hAnsi="Times New Roman" w:cs="Times New Roman"/>
          <w:b/>
        </w:rPr>
        <w:t xml:space="preserve"> </w:t>
      </w:r>
    </w:p>
    <w:p w14:paraId="713F3892" w14:textId="77777777" w:rsidR="00683F21" w:rsidRPr="00683F21" w:rsidRDefault="00683F21" w:rsidP="00D4667D">
      <w:pPr>
        <w:keepNext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6"/>
        <w:gridCol w:w="4252"/>
        <w:gridCol w:w="851"/>
      </w:tblGrid>
      <w:tr w:rsidR="00286375" w:rsidRPr="00286375" w14:paraId="7A4A4005" w14:textId="77777777" w:rsidTr="00D92B92">
        <w:trPr>
          <w:jc w:val="center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216A2A08" w14:textId="4B232252" w:rsidR="00286375" w:rsidRPr="00286375" w:rsidRDefault="00E07911" w:rsidP="00683F2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- Prénom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00DB4B74" w14:textId="77777777" w:rsidR="00286375" w:rsidRPr="00286375" w:rsidRDefault="00D92B92" w:rsidP="00D92B9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286375" w:rsidRPr="00286375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77EA4CBF" w14:textId="557C5F2C" w:rsidR="00286375" w:rsidRPr="00286375" w:rsidRDefault="00E07911" w:rsidP="00683F2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-Prénom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28F30A6" w14:textId="77777777" w:rsidR="00286375" w:rsidRPr="00286375" w:rsidRDefault="00D92B92" w:rsidP="00D92B9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286375" w:rsidRPr="00286375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286375" w:rsidRPr="00286375" w14:paraId="33AF9D83" w14:textId="77777777" w:rsidTr="00E0791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D86F96E" w14:textId="77777777" w:rsidR="00286375" w:rsidRPr="00286375" w:rsidRDefault="00286375" w:rsidP="00683F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375">
              <w:rPr>
                <w:rFonts w:ascii="Times New Roman" w:hAnsi="Times New Roman" w:cs="Times New Roman"/>
              </w:rPr>
              <w:t>A</w:t>
            </w:r>
            <w:r w:rsidR="00D92B92">
              <w:rPr>
                <w:rFonts w:ascii="Times New Roman" w:hAnsi="Times New Roman" w:cs="Times New Roman"/>
              </w:rPr>
              <w:t>gent</w:t>
            </w:r>
            <w:r w:rsidRPr="00286375">
              <w:rPr>
                <w:rFonts w:ascii="Times New Roman" w:hAnsi="Times New Roman" w:cs="Times New Roman"/>
              </w:rPr>
              <w:t xml:space="preserve"> :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0E1B9CF2" w14:textId="77777777" w:rsidR="00286375" w:rsidRPr="00286375" w:rsidRDefault="00286375" w:rsidP="00683F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460BB4A" w14:textId="23649EEA" w:rsidR="00286375" w:rsidRPr="00286375" w:rsidRDefault="00E07911" w:rsidP="00683F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fant : </w:t>
            </w:r>
          </w:p>
        </w:tc>
        <w:tc>
          <w:tcPr>
            <w:tcW w:w="851" w:type="dxa"/>
          </w:tcPr>
          <w:p w14:paraId="1DFDFBBF" w14:textId="77777777" w:rsidR="00286375" w:rsidRPr="00286375" w:rsidRDefault="00286375" w:rsidP="00683F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86375" w:rsidRPr="00286375" w14:paraId="335EBEDD" w14:textId="77777777" w:rsidTr="00F96724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33A7D3C" w14:textId="49408D99" w:rsidR="00286375" w:rsidRPr="00286375" w:rsidRDefault="00286375" w:rsidP="00683F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375">
              <w:rPr>
                <w:rFonts w:ascii="Times New Roman" w:hAnsi="Times New Roman" w:cs="Times New Roman"/>
              </w:rPr>
              <w:t>C</w:t>
            </w:r>
            <w:r w:rsidR="00D92B92">
              <w:rPr>
                <w:rFonts w:ascii="Times New Roman" w:hAnsi="Times New Roman" w:cs="Times New Roman"/>
              </w:rPr>
              <w:t>onjoint</w:t>
            </w:r>
            <w:r w:rsidRPr="00286375">
              <w:rPr>
                <w:rFonts w:ascii="Times New Roman" w:hAnsi="Times New Roman" w:cs="Times New Roman"/>
              </w:rPr>
              <w:t> </w:t>
            </w:r>
            <w:r w:rsidR="00E07911">
              <w:rPr>
                <w:rFonts w:ascii="Times New Roman" w:hAnsi="Times New Roman" w:cs="Times New Roman"/>
              </w:rPr>
              <w:t xml:space="preserve">ou enfant </w:t>
            </w:r>
            <w:r w:rsidRPr="0028637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25E34E0D" w14:textId="77777777" w:rsidR="00286375" w:rsidRPr="00286375" w:rsidRDefault="00286375" w:rsidP="00683F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3607E4" w14:textId="301F86D4" w:rsidR="00286375" w:rsidRPr="00286375" w:rsidRDefault="00E07911" w:rsidP="00683F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fant :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D96E06" w14:textId="77777777" w:rsidR="00286375" w:rsidRPr="00286375" w:rsidRDefault="00286375" w:rsidP="00683F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6724" w:rsidRPr="00286375" w14:paraId="759641F2" w14:textId="77777777" w:rsidTr="00F96724">
        <w:trPr>
          <w:jc w:val="center"/>
        </w:trPr>
        <w:tc>
          <w:tcPr>
            <w:tcW w:w="4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D54A47" w14:textId="046FC73A" w:rsidR="00F96724" w:rsidRPr="00286375" w:rsidRDefault="00F96724" w:rsidP="00F9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left w:val="nil"/>
              <w:bottom w:val="nil"/>
            </w:tcBorders>
            <w:shd w:val="clear" w:color="auto" w:fill="auto"/>
          </w:tcPr>
          <w:p w14:paraId="288F3945" w14:textId="77777777" w:rsidR="00F96724" w:rsidRPr="00286375" w:rsidRDefault="00F96724" w:rsidP="00F9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6FD81C" w14:textId="347039D5" w:rsidR="00F96724" w:rsidRPr="00F96724" w:rsidRDefault="00F96724" w:rsidP="00F96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Carte à 6</w:t>
            </w:r>
            <w:r w:rsidR="00637DE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€ </w:t>
            </w:r>
            <w:r w:rsidRPr="00F96724">
              <w:rPr>
                <w:rFonts w:ascii="Times New Roman" w:hAnsi="Times New Roman" w:cs="Times New Roman"/>
                <w:sz w:val="18"/>
                <w:szCs w:val="18"/>
              </w:rPr>
              <w:t>(si + de 4 souhaitée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  <w:p w14:paraId="1994DDBE" w14:textId="77777777" w:rsidR="00F96724" w:rsidRDefault="00F96724" w:rsidP="00F9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0B750C" w14:textId="77777777" w:rsidR="00F96724" w:rsidRPr="00286375" w:rsidRDefault="00F96724" w:rsidP="00F96724">
            <w:pPr>
              <w:rPr>
                <w:rFonts w:ascii="Times New Roman" w:hAnsi="Times New Roman" w:cs="Times New Roman"/>
              </w:rPr>
            </w:pPr>
          </w:p>
        </w:tc>
      </w:tr>
      <w:tr w:rsidR="00E07911" w:rsidRPr="00286375" w14:paraId="07E44177" w14:textId="77777777" w:rsidTr="00F96724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F4F6" w14:textId="77777777" w:rsidR="00E07911" w:rsidRPr="00286375" w:rsidRDefault="00E07911" w:rsidP="00683F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E4BA0" w14:textId="77777777" w:rsidR="00E07911" w:rsidRPr="00286375" w:rsidRDefault="00E07911" w:rsidP="00683F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F7ECD4" w14:textId="0C64DA3D" w:rsidR="00E07911" w:rsidRPr="00E07911" w:rsidRDefault="00E07911" w:rsidP="00E079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91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7C45413A" w14:textId="77777777" w:rsidR="00E07911" w:rsidRPr="00E07911" w:rsidRDefault="00E07911" w:rsidP="00683F2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A0F644" w14:textId="77777777" w:rsidR="00E07911" w:rsidRPr="00851681" w:rsidRDefault="00E07911" w:rsidP="00D4667D">
      <w:pPr>
        <w:keepNext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3C99CB23" w14:textId="1EE479A2" w:rsidR="00683F21" w:rsidRPr="005F6C40" w:rsidRDefault="00683F21" w:rsidP="00D4667D">
      <w:pPr>
        <w:keepNext/>
        <w:rPr>
          <w:rFonts w:ascii="Times New Roman" w:hAnsi="Times New Roman" w:cs="Times New Roman"/>
          <w:b/>
        </w:rPr>
      </w:pPr>
      <w:r w:rsidRPr="005F6C40">
        <w:rPr>
          <w:rFonts w:ascii="Times New Roman" w:hAnsi="Times New Roman" w:cs="Times New Roman"/>
          <w:b/>
          <w:highlight w:val="yellow"/>
        </w:rPr>
        <w:t xml:space="preserve">2 – COMMANDE </w:t>
      </w:r>
      <w:r w:rsidR="00C46D9C" w:rsidRPr="005F6C40">
        <w:rPr>
          <w:rFonts w:ascii="Times New Roman" w:hAnsi="Times New Roman" w:cs="Times New Roman"/>
          <w:b/>
          <w:highlight w:val="yellow"/>
        </w:rPr>
        <w:t>DE</w:t>
      </w:r>
      <w:r w:rsidRPr="005F6C40">
        <w:rPr>
          <w:rFonts w:ascii="Times New Roman" w:hAnsi="Times New Roman" w:cs="Times New Roman"/>
          <w:b/>
          <w:highlight w:val="yellow"/>
        </w:rPr>
        <w:t xml:space="preserve"> BILLET</w:t>
      </w:r>
      <w:r w:rsidR="00C46D9C" w:rsidRPr="005F6C40">
        <w:rPr>
          <w:rFonts w:ascii="Times New Roman" w:hAnsi="Times New Roman" w:cs="Times New Roman"/>
          <w:b/>
          <w:highlight w:val="yellow"/>
        </w:rPr>
        <w:t>S</w:t>
      </w:r>
      <w:r w:rsidR="00612694" w:rsidRPr="005F6C40">
        <w:rPr>
          <w:rFonts w:ascii="Times New Roman" w:hAnsi="Times New Roman" w:cs="Times New Roman"/>
          <w:b/>
          <w:highlight w:val="yellow"/>
        </w:rPr>
        <w:t xml:space="preserve"> (</w:t>
      </w:r>
      <w:r w:rsidR="00F96724">
        <w:rPr>
          <w:rFonts w:ascii="Times New Roman" w:hAnsi="Times New Roman" w:cs="Times New Roman"/>
          <w:b/>
          <w:highlight w:val="yellow"/>
        </w:rPr>
        <w:t>6</w:t>
      </w:r>
      <w:r w:rsidR="00612694" w:rsidRPr="005F6C40">
        <w:rPr>
          <w:rFonts w:ascii="Times New Roman" w:hAnsi="Times New Roman" w:cs="Times New Roman"/>
          <w:b/>
          <w:highlight w:val="yellow"/>
        </w:rPr>
        <w:t xml:space="preserve"> maximum par an</w:t>
      </w:r>
      <w:r w:rsidR="00851681">
        <w:rPr>
          <w:rFonts w:ascii="Times New Roman" w:hAnsi="Times New Roman" w:cs="Times New Roman"/>
          <w:b/>
          <w:highlight w:val="yellow"/>
        </w:rPr>
        <w:t xml:space="preserve"> à 14 €</w:t>
      </w:r>
      <w:r w:rsidR="00612694" w:rsidRPr="005F6C40">
        <w:rPr>
          <w:rFonts w:ascii="Times New Roman" w:hAnsi="Times New Roman" w:cs="Times New Roman"/>
          <w:b/>
          <w:highlight w:val="yellow"/>
        </w:rPr>
        <w:t>)</w:t>
      </w:r>
    </w:p>
    <w:p w14:paraId="7312C964" w14:textId="77777777" w:rsidR="00683F21" w:rsidRPr="00683F21" w:rsidRDefault="00683F21" w:rsidP="00D4667D">
      <w:pPr>
        <w:keepNext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1841"/>
        <w:gridCol w:w="1699"/>
        <w:gridCol w:w="1699"/>
      </w:tblGrid>
      <w:tr w:rsidR="00601385" w:rsidRPr="00316979" w14:paraId="50E6B411" w14:textId="77777777" w:rsidTr="00601385">
        <w:trPr>
          <w:cantSplit/>
          <w:jc w:val="center"/>
        </w:trPr>
        <w:tc>
          <w:tcPr>
            <w:tcW w:w="3821" w:type="dxa"/>
            <w:vAlign w:val="center"/>
          </w:tcPr>
          <w:p w14:paraId="32C503B4" w14:textId="77777777" w:rsidR="00331403" w:rsidRPr="00683F21" w:rsidRDefault="00601385" w:rsidP="0060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21">
              <w:rPr>
                <w:rFonts w:ascii="Times New Roman" w:hAnsi="Times New Roman" w:cs="Times New Roman"/>
                <w:b/>
              </w:rPr>
              <w:t xml:space="preserve">Prix unitaire </w:t>
            </w:r>
          </w:p>
          <w:p w14:paraId="4B2BEC54" w14:textId="77777777" w:rsidR="00601385" w:rsidRPr="00683F21" w:rsidRDefault="00601385" w:rsidP="00331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21">
              <w:rPr>
                <w:rFonts w:ascii="Times New Roman" w:hAnsi="Times New Roman" w:cs="Times New Roman"/>
                <w:b/>
              </w:rPr>
              <w:t>de l’entrée au Parc</w:t>
            </w:r>
            <w:r w:rsidR="00D92B92">
              <w:rPr>
                <w:rFonts w:ascii="Times New Roman" w:hAnsi="Times New Roman" w:cs="Times New Roman"/>
                <w:b/>
              </w:rPr>
              <w:t xml:space="preserve"> pour info</w:t>
            </w:r>
          </w:p>
        </w:tc>
        <w:tc>
          <w:tcPr>
            <w:tcW w:w="1841" w:type="dxa"/>
          </w:tcPr>
          <w:p w14:paraId="609BBC84" w14:textId="77777777" w:rsidR="003875D7" w:rsidRDefault="00601385" w:rsidP="0060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21">
              <w:rPr>
                <w:rFonts w:ascii="Times New Roman" w:hAnsi="Times New Roman" w:cs="Times New Roman"/>
                <w:b/>
              </w:rPr>
              <w:t xml:space="preserve">Prix </w:t>
            </w:r>
          </w:p>
          <w:p w14:paraId="6F16277B" w14:textId="165ADDE9" w:rsidR="00601385" w:rsidRPr="00683F21" w:rsidRDefault="00601385" w:rsidP="0060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21">
              <w:rPr>
                <w:rFonts w:ascii="Times New Roman" w:hAnsi="Times New Roman" w:cs="Times New Roman"/>
                <w:b/>
              </w:rPr>
              <w:t>COS</w:t>
            </w:r>
          </w:p>
        </w:tc>
        <w:tc>
          <w:tcPr>
            <w:tcW w:w="1699" w:type="dxa"/>
          </w:tcPr>
          <w:p w14:paraId="3FF59923" w14:textId="13831223" w:rsidR="00601385" w:rsidRPr="00683F21" w:rsidRDefault="00601385" w:rsidP="0060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21">
              <w:rPr>
                <w:rFonts w:ascii="Times New Roman" w:hAnsi="Times New Roman" w:cs="Times New Roman"/>
                <w:b/>
              </w:rPr>
              <w:t>Nombre de places</w:t>
            </w:r>
          </w:p>
        </w:tc>
        <w:tc>
          <w:tcPr>
            <w:tcW w:w="1699" w:type="dxa"/>
          </w:tcPr>
          <w:p w14:paraId="4C00AC81" w14:textId="77777777" w:rsidR="00601385" w:rsidRPr="00683F21" w:rsidRDefault="00601385" w:rsidP="0060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21">
              <w:rPr>
                <w:rFonts w:ascii="Times New Roman" w:hAnsi="Times New Roman" w:cs="Times New Roman"/>
                <w:b/>
              </w:rPr>
              <w:t>Total de la commande</w:t>
            </w:r>
          </w:p>
        </w:tc>
      </w:tr>
      <w:tr w:rsidR="00601385" w:rsidRPr="00316979" w14:paraId="469CF2C7" w14:textId="77777777" w:rsidTr="00601385">
        <w:trPr>
          <w:cantSplit/>
          <w:jc w:val="center"/>
        </w:trPr>
        <w:tc>
          <w:tcPr>
            <w:tcW w:w="3821" w:type="dxa"/>
            <w:vAlign w:val="center"/>
          </w:tcPr>
          <w:p w14:paraId="3D96DCE6" w14:textId="77777777" w:rsidR="00601385" w:rsidRPr="00316979" w:rsidRDefault="00601385" w:rsidP="007C3110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A52C89" w14:textId="77777777" w:rsidR="00601385" w:rsidRPr="00316979" w:rsidRDefault="00601385" w:rsidP="007600AD">
            <w:pPr>
              <w:jc w:val="left"/>
              <w:rPr>
                <w:rFonts w:ascii="Times New Roman" w:hAnsi="Times New Roman" w:cs="Times New Roman"/>
                <w:i/>
                <w:color w:val="C00000"/>
              </w:rPr>
            </w:pPr>
            <w:r w:rsidRPr="00316979">
              <w:rPr>
                <w:rFonts w:ascii="Times New Roman" w:hAnsi="Times New Roman" w:cs="Times New Roman"/>
                <w:i/>
                <w:color w:val="C00000"/>
              </w:rPr>
              <w:t>12 ans</w:t>
            </w:r>
            <w:r w:rsidR="00D92B92">
              <w:rPr>
                <w:rFonts w:ascii="Times New Roman" w:hAnsi="Times New Roman" w:cs="Times New Roman"/>
                <w:i/>
                <w:color w:val="C00000"/>
              </w:rPr>
              <w:t xml:space="preserve"> et +</w:t>
            </w:r>
            <w:r w:rsidRPr="00316979">
              <w:rPr>
                <w:rFonts w:ascii="Times New Roman" w:hAnsi="Times New Roman" w:cs="Times New Roman"/>
                <w:i/>
                <w:color w:val="C00000"/>
              </w:rPr>
              <w:t> : 2</w:t>
            </w:r>
            <w:r w:rsidR="00D92B92">
              <w:rPr>
                <w:rFonts w:ascii="Times New Roman" w:hAnsi="Times New Roman" w:cs="Times New Roman"/>
                <w:i/>
                <w:color w:val="C00000"/>
              </w:rPr>
              <w:t>3</w:t>
            </w:r>
            <w:r w:rsidRPr="00316979">
              <w:rPr>
                <w:rFonts w:ascii="Times New Roman" w:hAnsi="Times New Roman" w:cs="Times New Roman"/>
                <w:i/>
                <w:color w:val="C00000"/>
              </w:rPr>
              <w:t xml:space="preserve"> €</w:t>
            </w:r>
          </w:p>
          <w:p w14:paraId="5EAA5A76" w14:textId="77777777" w:rsidR="00601385" w:rsidRPr="00316979" w:rsidRDefault="00D92B92" w:rsidP="007600AD">
            <w:pPr>
              <w:jc w:val="left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Jusqu’à 11 ans inclus</w:t>
            </w:r>
            <w:r w:rsidR="00601385" w:rsidRPr="00316979">
              <w:rPr>
                <w:rFonts w:ascii="Times New Roman" w:hAnsi="Times New Roman" w:cs="Times New Roman"/>
                <w:i/>
                <w:color w:val="C00000"/>
              </w:rPr>
              <w:t> : 1</w:t>
            </w:r>
            <w:r>
              <w:rPr>
                <w:rFonts w:ascii="Times New Roman" w:hAnsi="Times New Roman" w:cs="Times New Roman"/>
                <w:i/>
                <w:color w:val="C00000"/>
              </w:rPr>
              <w:t>9</w:t>
            </w:r>
            <w:r w:rsidR="00601385" w:rsidRPr="00316979">
              <w:rPr>
                <w:rFonts w:ascii="Times New Roman" w:hAnsi="Times New Roman" w:cs="Times New Roman"/>
                <w:i/>
                <w:color w:val="C00000"/>
              </w:rPr>
              <w:t>.50 €</w:t>
            </w:r>
          </w:p>
          <w:p w14:paraId="485D40C6" w14:textId="77777777" w:rsidR="00601385" w:rsidRPr="00316979" w:rsidRDefault="00D92B92" w:rsidP="007600AD">
            <w:pPr>
              <w:jc w:val="left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Moins de 1</w:t>
            </w:r>
            <w:r w:rsidR="00601385" w:rsidRPr="00316979">
              <w:rPr>
                <w:rFonts w:ascii="Times New Roman" w:hAnsi="Times New Roman" w:cs="Times New Roman"/>
                <w:i/>
                <w:color w:val="C00000"/>
              </w:rPr>
              <w:t xml:space="preserve"> mètre : gratuit</w:t>
            </w:r>
          </w:p>
          <w:p w14:paraId="3C8AD8F3" w14:textId="77777777" w:rsidR="00601385" w:rsidRPr="00316979" w:rsidRDefault="00601385" w:rsidP="007600AD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1" w:type="dxa"/>
          </w:tcPr>
          <w:p w14:paraId="35B1C722" w14:textId="77777777" w:rsidR="00601385" w:rsidRPr="00316979" w:rsidRDefault="00601385" w:rsidP="007C3110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312990" w14:textId="77777777" w:rsidR="00601385" w:rsidRPr="00316979" w:rsidRDefault="00601385" w:rsidP="00760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14345A" w14:textId="77777777" w:rsidR="00601385" w:rsidRPr="00316979" w:rsidRDefault="00601385" w:rsidP="0076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979">
              <w:rPr>
                <w:rFonts w:ascii="Times New Roman" w:hAnsi="Times New Roman" w:cs="Times New Roman"/>
                <w:b/>
              </w:rPr>
              <w:t>1</w:t>
            </w:r>
            <w:r w:rsidR="00D92B92">
              <w:rPr>
                <w:rFonts w:ascii="Times New Roman" w:hAnsi="Times New Roman" w:cs="Times New Roman"/>
                <w:b/>
              </w:rPr>
              <w:t>4</w:t>
            </w:r>
            <w:r w:rsidRPr="00316979">
              <w:rPr>
                <w:rFonts w:ascii="Times New Roman" w:hAnsi="Times New Roman" w:cs="Times New Roman"/>
                <w:b/>
              </w:rPr>
              <w:t xml:space="preserve"> € la place</w:t>
            </w:r>
          </w:p>
          <w:p w14:paraId="172965FF" w14:textId="77777777" w:rsidR="00601385" w:rsidRPr="00316979" w:rsidRDefault="00601385" w:rsidP="004E1A9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9" w:type="dxa"/>
          </w:tcPr>
          <w:p w14:paraId="2A3AAEE5" w14:textId="77777777" w:rsidR="00601385" w:rsidRPr="00316979" w:rsidRDefault="00601385" w:rsidP="007C3110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</w:tcPr>
          <w:p w14:paraId="28545711" w14:textId="77777777" w:rsidR="00601385" w:rsidRPr="00316979" w:rsidRDefault="00601385" w:rsidP="007C3110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1681" w:rsidRPr="00316979" w14:paraId="5CA33860" w14:textId="77777777" w:rsidTr="00601385">
        <w:trPr>
          <w:cantSplit/>
          <w:jc w:val="center"/>
        </w:trPr>
        <w:tc>
          <w:tcPr>
            <w:tcW w:w="3821" w:type="dxa"/>
            <w:vAlign w:val="center"/>
          </w:tcPr>
          <w:p w14:paraId="207DDA0D" w14:textId="30F9F02C" w:rsidR="00851681" w:rsidRPr="00851681" w:rsidRDefault="00851681" w:rsidP="007C31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lus de 6 entrées souhaitées</w:t>
            </w:r>
          </w:p>
        </w:tc>
        <w:tc>
          <w:tcPr>
            <w:tcW w:w="1841" w:type="dxa"/>
          </w:tcPr>
          <w:p w14:paraId="28DEE283" w14:textId="564506DA" w:rsidR="00851681" w:rsidRPr="00316979" w:rsidRDefault="00637DE9" w:rsidP="00851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50</w:t>
            </w:r>
            <w:r w:rsidR="00851681" w:rsidRPr="00316979">
              <w:rPr>
                <w:rFonts w:ascii="Times New Roman" w:hAnsi="Times New Roman" w:cs="Times New Roman"/>
                <w:b/>
              </w:rPr>
              <w:t xml:space="preserve"> € la place</w:t>
            </w:r>
          </w:p>
          <w:p w14:paraId="1722E277" w14:textId="77777777" w:rsidR="00851681" w:rsidRPr="00316979" w:rsidRDefault="00851681" w:rsidP="007C3110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</w:tcPr>
          <w:p w14:paraId="3056BC7C" w14:textId="77777777" w:rsidR="00851681" w:rsidRPr="00316979" w:rsidRDefault="00851681" w:rsidP="007C3110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</w:tcPr>
          <w:p w14:paraId="0A899EF1" w14:textId="77777777" w:rsidR="00851681" w:rsidRPr="00316979" w:rsidRDefault="00851681" w:rsidP="007C3110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E93B5CA" w14:textId="1AC131A2" w:rsidR="0090564C" w:rsidRPr="00316979" w:rsidRDefault="0090564C" w:rsidP="00F96724">
      <w:pPr>
        <w:ind w:right="-568"/>
        <w:jc w:val="left"/>
        <w:rPr>
          <w:b/>
          <w:color w:val="C00000"/>
        </w:rPr>
      </w:pPr>
      <w:bookmarkStart w:id="3" w:name="_Hlk130390098"/>
      <w:r w:rsidRPr="00316979">
        <w:rPr>
          <w:sz w:val="20"/>
          <w:szCs w:val="20"/>
          <w:highlight w:val="yellow"/>
        </w:rPr>
        <w:t>NB</w:t>
      </w:r>
      <w:r w:rsidRPr="00316979">
        <w:rPr>
          <w:sz w:val="20"/>
          <w:szCs w:val="20"/>
        </w:rPr>
        <w:t xml:space="preserve"> : Si vous êtes intéressé par plusieurs propositions du COS, merci de faire un chèque par commande.  </w:t>
      </w:r>
      <w:bookmarkEnd w:id="3"/>
    </w:p>
    <w:sectPr w:rsidR="0090564C" w:rsidRPr="00316979" w:rsidSect="00683F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05057"/>
    <w:multiLevelType w:val="hybridMultilevel"/>
    <w:tmpl w:val="21C623D0"/>
    <w:lvl w:ilvl="0" w:tplc="24B0F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9D5"/>
    <w:multiLevelType w:val="hybridMultilevel"/>
    <w:tmpl w:val="E774E82A"/>
    <w:lvl w:ilvl="0" w:tplc="5B98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40073"/>
    <w:multiLevelType w:val="hybridMultilevel"/>
    <w:tmpl w:val="AF0CD6D8"/>
    <w:lvl w:ilvl="0" w:tplc="C85E3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7D"/>
    <w:rsid w:val="0000384B"/>
    <w:rsid w:val="00006EEB"/>
    <w:rsid w:val="00017D32"/>
    <w:rsid w:val="00022A3C"/>
    <w:rsid w:val="00101B5F"/>
    <w:rsid w:val="001B1DFD"/>
    <w:rsid w:val="001F0F05"/>
    <w:rsid w:val="00200AF1"/>
    <w:rsid w:val="00235480"/>
    <w:rsid w:val="00281BC5"/>
    <w:rsid w:val="00286375"/>
    <w:rsid w:val="003054AD"/>
    <w:rsid w:val="00316979"/>
    <w:rsid w:val="00320110"/>
    <w:rsid w:val="003224BB"/>
    <w:rsid w:val="00331403"/>
    <w:rsid w:val="003875D7"/>
    <w:rsid w:val="003B78AC"/>
    <w:rsid w:val="004059A6"/>
    <w:rsid w:val="004350F2"/>
    <w:rsid w:val="00467EFF"/>
    <w:rsid w:val="004E1A91"/>
    <w:rsid w:val="00516E94"/>
    <w:rsid w:val="005F6C40"/>
    <w:rsid w:val="00601385"/>
    <w:rsid w:val="00612694"/>
    <w:rsid w:val="00637DE9"/>
    <w:rsid w:val="0065504B"/>
    <w:rsid w:val="00683F21"/>
    <w:rsid w:val="006F7250"/>
    <w:rsid w:val="007600AD"/>
    <w:rsid w:val="00761DD6"/>
    <w:rsid w:val="0079434E"/>
    <w:rsid w:val="007C3110"/>
    <w:rsid w:val="0082605B"/>
    <w:rsid w:val="00851681"/>
    <w:rsid w:val="00881EE1"/>
    <w:rsid w:val="008A5AA2"/>
    <w:rsid w:val="008F47BD"/>
    <w:rsid w:val="008F63D6"/>
    <w:rsid w:val="0090564C"/>
    <w:rsid w:val="00914865"/>
    <w:rsid w:val="009622A7"/>
    <w:rsid w:val="0099496F"/>
    <w:rsid w:val="009C6F6F"/>
    <w:rsid w:val="009D3A61"/>
    <w:rsid w:val="009E581F"/>
    <w:rsid w:val="00A43D96"/>
    <w:rsid w:val="00B21747"/>
    <w:rsid w:val="00B4022A"/>
    <w:rsid w:val="00B63468"/>
    <w:rsid w:val="00B67C39"/>
    <w:rsid w:val="00C46D9C"/>
    <w:rsid w:val="00CE255B"/>
    <w:rsid w:val="00CF1FF3"/>
    <w:rsid w:val="00D12217"/>
    <w:rsid w:val="00D25708"/>
    <w:rsid w:val="00D25E72"/>
    <w:rsid w:val="00D4667D"/>
    <w:rsid w:val="00D92B92"/>
    <w:rsid w:val="00DC113A"/>
    <w:rsid w:val="00DE17F0"/>
    <w:rsid w:val="00E0035C"/>
    <w:rsid w:val="00E07911"/>
    <w:rsid w:val="00E56D5B"/>
    <w:rsid w:val="00F310DF"/>
    <w:rsid w:val="00F7467F"/>
    <w:rsid w:val="00F878B6"/>
    <w:rsid w:val="00F91675"/>
    <w:rsid w:val="00F9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A190"/>
  <w15:chartTrackingRefBased/>
  <w15:docId w15:val="{F050236A-FD66-41D9-AA3E-2624CCAB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7D"/>
    <w:pPr>
      <w:spacing w:after="0" w:line="240" w:lineRule="auto"/>
      <w:jc w:val="both"/>
    </w:pPr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00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22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56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s@ccpi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recredes3cur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182C-AF01-4157-9EC3-C902F6AB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47</cp:revision>
  <cp:lastPrinted>2020-03-12T09:04:00Z</cp:lastPrinted>
  <dcterms:created xsi:type="dcterms:W3CDTF">2020-03-11T16:13:00Z</dcterms:created>
  <dcterms:modified xsi:type="dcterms:W3CDTF">2026-03-09T10:01:00Z</dcterms:modified>
</cp:coreProperties>
</file>